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B44" w:rsidRDefault="00AE67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ІНФОРМАЦІЯ</w:t>
      </w:r>
    </w:p>
    <w:p w:rsidR="00477B44" w:rsidRDefault="00AE672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uk-UA"/>
        </w:rPr>
        <w:t>щ</w:t>
      </w:r>
      <w:r>
        <w:rPr>
          <w:rFonts w:ascii="Times New Roman" w:hAnsi="Times New Roman"/>
          <w:b/>
          <w:bCs/>
          <w:sz w:val="20"/>
          <w:szCs w:val="20"/>
        </w:rPr>
        <w:t>одо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наявності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лікарських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засобів, витратних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матеріалів,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медичних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виробів та харчових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родуктів для спеціального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ієтичного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споживання, отриманих за кошти державного та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місцевого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бюджетів,</w:t>
      </w:r>
      <w:r>
        <w:rPr>
          <w:rFonts w:ascii="Times New Roman" w:hAnsi="Times New Roman"/>
          <w:b/>
          <w:sz w:val="20"/>
          <w:szCs w:val="20"/>
        </w:rPr>
        <w:t xml:space="preserve"> станом на </w:t>
      </w:r>
      <w:r w:rsidR="00827626">
        <w:rPr>
          <w:rFonts w:ascii="Times New Roman" w:hAnsi="Times New Roman"/>
          <w:b/>
          <w:sz w:val="20"/>
          <w:szCs w:val="20"/>
          <w:lang w:val="uk-UA"/>
        </w:rPr>
        <w:t>27</w:t>
      </w:r>
      <w:r w:rsidR="00E57A3F">
        <w:rPr>
          <w:rFonts w:ascii="Times New Roman" w:hAnsi="Times New Roman"/>
          <w:b/>
          <w:sz w:val="20"/>
          <w:szCs w:val="20"/>
          <w:lang w:val="uk-UA"/>
        </w:rPr>
        <w:t>.01.2020</w:t>
      </w:r>
    </w:p>
    <w:p w:rsidR="00477B44" w:rsidRDefault="00477B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7"/>
        <w:gridCol w:w="1556"/>
        <w:gridCol w:w="37"/>
        <w:gridCol w:w="2494"/>
        <w:gridCol w:w="36"/>
        <w:gridCol w:w="1485"/>
      </w:tblGrid>
      <w:tr w:rsidR="00477B44" w:rsidTr="00A156C6"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44" w:rsidRDefault="00AE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чнівироби та витратніматеріали</w:t>
            </w:r>
          </w:p>
        </w:tc>
      </w:tr>
      <w:tr w:rsidR="00477B44" w:rsidTr="00A156C6">
        <w:trPr>
          <w:trHeight w:val="98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44" w:rsidRDefault="00AE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йменуванн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44" w:rsidRDefault="00AE67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иниця</w:t>
            </w:r>
          </w:p>
          <w:p w:rsidR="00477B44" w:rsidRDefault="00AE67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міру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44" w:rsidRDefault="00AE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жерело</w:t>
            </w:r>
          </w:p>
          <w:p w:rsidR="00477B44" w:rsidRDefault="00AE67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имання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44" w:rsidRDefault="00AE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явна</w:t>
            </w:r>
          </w:p>
          <w:p w:rsidR="00477B44" w:rsidRDefault="00AE67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</w:tc>
      </w:tr>
      <w:tr w:rsidR="00477B44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44" w:rsidRDefault="00AE672B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єродезін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44" w:rsidRDefault="00AE672B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тр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44" w:rsidRDefault="00AE672B">
            <w:pPr>
              <w:pStyle w:val="aa"/>
              <w:rPr>
                <w:bCs/>
                <w:sz w:val="20"/>
                <w:szCs w:val="20"/>
                <w:lang w:val="uk-UA"/>
              </w:rPr>
            </w:pPr>
            <w:bookmarkStart w:id="0" w:name="__DdeLink__2293_2045890489"/>
            <w:r>
              <w:rPr>
                <w:bCs/>
                <w:sz w:val="20"/>
                <w:szCs w:val="20"/>
                <w:lang w:val="uk-UA"/>
              </w:rPr>
              <w:t>ТОВ Лізоформ</w:t>
            </w:r>
            <w:bookmarkEnd w:id="0"/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44" w:rsidRDefault="00827626">
            <w:pPr>
              <w:pStyle w:val="aa"/>
              <w:spacing w:before="280" w:after="280"/>
              <w:jc w:val="center"/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5D3E0C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ланідас акті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тр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pStyle w:val="aa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5D3E0C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та н/стер.1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pStyle w:val="aa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Аметрін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8E42A2" w:rsidP="005D3E0C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</w:tr>
      <w:tr w:rsidR="005D3E0C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Вата г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гроск. стер.</w:t>
            </w:r>
            <w:r>
              <w:rPr>
                <w:sz w:val="20"/>
                <w:szCs w:val="20"/>
                <w:lang w:val="uk-UA"/>
              </w:rPr>
              <w:t>25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pStyle w:val="aa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700A60" w:rsidP="005D3E0C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</w:t>
            </w:r>
          </w:p>
        </w:tc>
      </w:tr>
      <w:tr w:rsidR="005D3E0C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ковичк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pStyle w:val="aa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8E42A2" w:rsidP="008E42A2">
            <w:pPr>
              <w:pStyle w:val="aa"/>
              <w:spacing w:before="280" w:after="280"/>
              <w:jc w:val="center"/>
            </w:pPr>
            <w:r>
              <w:rPr>
                <w:sz w:val="20"/>
                <w:szCs w:val="20"/>
                <w:lang w:val="uk-UA"/>
              </w:rPr>
              <w:t>337</w:t>
            </w:r>
          </w:p>
        </w:tc>
      </w:tr>
      <w:tr w:rsidR="005D3E0C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F962C4" w:rsidP="005D3E0C">
            <w:pPr>
              <w:pStyle w:val="aa"/>
              <w:spacing w:before="280" w:after="280" w:line="12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нітаб №3</w:t>
            </w:r>
            <w:r w:rsidR="005D3E0C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pStyle w:val="aa"/>
              <w:spacing w:before="280" w:after="280" w:line="12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8E42A2" w:rsidP="005D3E0C">
            <w:pPr>
              <w:pStyle w:val="aa"/>
              <w:spacing w:before="280" w:after="280" w:line="12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5D3E0C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pStyle w:val="aa"/>
              <w:spacing w:before="280" w:after="280" w:line="12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ічка діаграмн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pStyle w:val="aa"/>
              <w:spacing w:before="280" w:after="280" w:line="12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Зубар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0C" w:rsidRDefault="005D3E0C" w:rsidP="005D3E0C">
            <w:pPr>
              <w:pStyle w:val="aa"/>
              <w:spacing w:before="280" w:after="280" w:line="12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F962C4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2C4" w:rsidRDefault="00F962C4" w:rsidP="00F962C4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ілано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2C4" w:rsidRDefault="00F962C4" w:rsidP="00F962C4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2C4" w:rsidRDefault="00F962C4" w:rsidP="00F962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2C4" w:rsidRDefault="0038124A" w:rsidP="00F962C4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962C4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2C4" w:rsidRDefault="00F962C4" w:rsidP="00F962C4">
            <w:pPr>
              <w:pStyle w:val="aa"/>
              <w:spacing w:before="280" w:after="280" w:line="12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спісепт гель,1000 м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2C4" w:rsidRDefault="00F962C4" w:rsidP="00F962C4">
            <w:pPr>
              <w:pStyle w:val="aa"/>
              <w:spacing w:before="280" w:after="280" w:line="12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2C4" w:rsidRDefault="00F962C4" w:rsidP="00F962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2C4" w:rsidRDefault="0038124A" w:rsidP="008E42A2">
            <w:pPr>
              <w:pStyle w:val="aa"/>
              <w:spacing w:before="280" w:after="280" w:line="12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EE3E96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pStyle w:val="aa"/>
              <w:spacing w:before="280" w:after="280" w:line="12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риц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pStyle w:val="aa"/>
              <w:spacing w:before="280" w:after="280" w:line="12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pStyle w:val="aa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38124A" w:rsidP="00EE3E96">
            <w:pPr>
              <w:pStyle w:val="aa"/>
              <w:spacing w:before="280" w:after="280" w:line="12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  <w:bookmarkStart w:id="1" w:name="_GoBack"/>
            <w:bookmarkEnd w:id="1"/>
          </w:p>
        </w:tc>
      </w:tr>
      <w:tr w:rsidR="00EE3E96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pStyle w:val="aa"/>
              <w:spacing w:before="280" w:after="280" w:line="12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рмол-Сі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pStyle w:val="aa"/>
              <w:spacing w:before="280" w:after="280" w:line="12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8E42A2" w:rsidP="00EE3E96">
            <w:pPr>
              <w:pStyle w:val="aa"/>
              <w:spacing w:before="280" w:after="280" w:line="120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</w:tr>
      <w:tr w:rsidR="00EE3E96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pStyle w:val="aa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иївська СЭС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</w:tr>
      <w:tr w:rsidR="00EE3E96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ДП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НП «ОДІЛ»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A20C27" w:rsidP="00A156C6">
            <w:pPr>
              <w:pStyle w:val="aa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E57A3F">
              <w:rPr>
                <w:sz w:val="20"/>
                <w:szCs w:val="20"/>
                <w:lang w:val="uk-UA"/>
              </w:rPr>
              <w:t>40</w:t>
            </w:r>
          </w:p>
        </w:tc>
      </w:tr>
      <w:tr w:rsidR="00A156C6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6C6" w:rsidRDefault="00A156C6" w:rsidP="00EE3E96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ДП  ХІБ ВГ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6C6" w:rsidRDefault="00A156C6" w:rsidP="00EE3E96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6C6" w:rsidRDefault="00A20C27" w:rsidP="00EE3E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НП «ОДІЛ»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6C6" w:rsidRDefault="00A20C27" w:rsidP="00A156C6">
            <w:pPr>
              <w:pStyle w:val="aa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E57A3F">
              <w:rPr>
                <w:sz w:val="20"/>
                <w:szCs w:val="20"/>
                <w:lang w:val="uk-UA"/>
              </w:rPr>
              <w:t>00</w:t>
            </w:r>
          </w:p>
        </w:tc>
      </w:tr>
      <w:tr w:rsidR="00EE3E96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С-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НП «ОДІЛ»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A20C27" w:rsidP="00EE3E96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E57A3F">
              <w:rPr>
                <w:sz w:val="20"/>
                <w:szCs w:val="20"/>
                <w:lang w:val="uk-UA"/>
              </w:rPr>
              <w:t>00</w:t>
            </w:r>
          </w:p>
        </w:tc>
      </w:tr>
      <w:tr w:rsidR="00E57A3F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A3F" w:rsidRDefault="00E57A3F" w:rsidP="00EE3E96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П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A3F" w:rsidRDefault="00E57A3F" w:rsidP="00EE3E96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A3F" w:rsidRDefault="00E57A3F" w:rsidP="00EE3E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НП «ОДІЛ»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A3F" w:rsidRDefault="00E57A3F" w:rsidP="00EE3E96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0</w:t>
            </w:r>
          </w:p>
        </w:tc>
      </w:tr>
      <w:tr w:rsidR="00EE3E96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ЦЖ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EE3E96" w:rsidP="00EE3E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НП «ОДІЛ»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96" w:rsidRDefault="00A20C27" w:rsidP="00EE3E96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57A3F">
              <w:rPr>
                <w:sz w:val="20"/>
                <w:szCs w:val="20"/>
                <w:lang w:val="uk-UA"/>
              </w:rPr>
              <w:t>00</w:t>
            </w:r>
          </w:p>
        </w:tc>
      </w:tr>
      <w:tr w:rsidR="0003371A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НП «ОДІЛ»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E57A3F" w:rsidP="0003371A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0</w:t>
            </w:r>
          </w:p>
        </w:tc>
      </w:tr>
      <w:tr w:rsidR="0003371A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іорік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НП «ОДІЛ»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E57A3F" w:rsidP="0003371A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</w:t>
            </w:r>
          </w:p>
        </w:tc>
      </w:tr>
      <w:tr w:rsidR="0003371A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берик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НП «ОДІЛ»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A20C27" w:rsidP="0003371A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E57A3F">
              <w:rPr>
                <w:sz w:val="20"/>
                <w:szCs w:val="20"/>
                <w:lang w:val="uk-UA"/>
              </w:rPr>
              <w:t>76</w:t>
            </w:r>
          </w:p>
        </w:tc>
      </w:tr>
      <w:tr w:rsidR="0003371A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мовак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НП «ОДІЛ»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A20C27" w:rsidP="0003371A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E57A3F">
              <w:rPr>
                <w:sz w:val="20"/>
                <w:szCs w:val="20"/>
                <w:lang w:val="uk-UA"/>
              </w:rPr>
              <w:t>00</w:t>
            </w:r>
          </w:p>
        </w:tc>
      </w:tr>
      <w:tr w:rsidR="0003371A" w:rsidTr="00A156C6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A156C6" w:rsidP="0003371A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патіт 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НП «ОДІЛ»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A20C27" w:rsidP="0003371A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E57A3F">
              <w:rPr>
                <w:sz w:val="20"/>
                <w:szCs w:val="20"/>
                <w:lang w:val="uk-UA"/>
              </w:rPr>
              <w:t>00</w:t>
            </w:r>
          </w:p>
        </w:tc>
      </w:tr>
      <w:tr w:rsidR="0003371A" w:rsidTr="00A156C6"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pStyle w:val="aa"/>
              <w:spacing w:before="280" w:after="28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 амбулаторія</w:t>
            </w:r>
          </w:p>
        </w:tc>
      </w:tr>
      <w:tr w:rsidR="0003371A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птечк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71A" w:rsidRDefault="0003371A" w:rsidP="00033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03371A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ь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71A" w:rsidRDefault="0003371A" w:rsidP="00033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03371A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миак 10% 40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2E7E8E" w:rsidP="00033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2E7E8E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E8E" w:rsidRDefault="002E7E8E" w:rsidP="0003371A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дреналін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E8E" w:rsidRDefault="002E7E8E" w:rsidP="0003371A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E8E" w:rsidRDefault="002E7E8E" w:rsidP="000337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E8E" w:rsidRDefault="002E7E8E" w:rsidP="00033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03371A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єродези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2E7E8E" w:rsidP="0003371A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</w:t>
            </w:r>
            <w:r w:rsidR="009A0AF4">
              <w:rPr>
                <w:sz w:val="20"/>
                <w:szCs w:val="20"/>
                <w:lang w:val="uk-UA"/>
              </w:rPr>
              <w:t>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1A" w:rsidRDefault="0003371A" w:rsidP="00033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3077F0" w:rsidTr="00FB2B2A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ктивоване вугілля №1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т 5*1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т 7*14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о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D92A6C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92A6C" w:rsidRDefault="003077F0" w:rsidP="00827626">
            <w:pPr>
              <w:spacing w:after="0" w:line="240" w:lineRule="auto"/>
              <w:rPr>
                <w:lang w:val="uk-UA"/>
              </w:rPr>
            </w:pP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с Соф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354DF4" w:rsidRDefault="00827626" w:rsidP="003077F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919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ата 100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92A6C" w:rsidRDefault="003077F0" w:rsidP="003077F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500</w:t>
            </w:r>
          </w:p>
        </w:tc>
      </w:tr>
      <w:tr w:rsidR="003077F0" w:rsidTr="00581A60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дрокартізон ацета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люкоза 40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ат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92A6C" w:rsidRDefault="00827626" w:rsidP="003077F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90,4</w:t>
            </w:r>
          </w:p>
        </w:tc>
      </w:tr>
      <w:tr w:rsidR="003077F0" w:rsidTr="00FB2B2A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мантовий зелений 1% 10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Аметрін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55147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ібазол 1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61370D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B34999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елатес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B34999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Донска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827626" w:rsidP="00827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9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ПС 180/6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F28E6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F28E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F28E6" w:rsidRDefault="00827626" w:rsidP="003077F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ПС 132/2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F28E6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F28E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F28E6" w:rsidRDefault="00827626" w:rsidP="003077F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6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тор  В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ПС 132/2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F28E6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F28E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F28E6" w:rsidRDefault="00827626" w:rsidP="003077F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75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агнія сульфат 5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тріч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грамна 80х23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Зуба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хло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 0,9% 5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Но-ш-п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581A60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овока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апаверін 2,0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арацетамол №1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кісь водню 35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827626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82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кісь водню 3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еднізоло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уковичк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а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92A6C" w:rsidRDefault="00827626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55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стема в/в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анитаб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354DF4" w:rsidRDefault="00827626" w:rsidP="003077F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9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уберкул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оз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Воланж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827626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854</w:t>
            </w:r>
          </w:p>
        </w:tc>
      </w:tr>
      <w:tr w:rsidR="00827626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26" w:rsidRDefault="00827626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ілано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626" w:rsidRDefault="00827626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26" w:rsidRDefault="00827626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26" w:rsidRDefault="00827626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приц 2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92A6C" w:rsidRDefault="00827626" w:rsidP="003077F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534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 5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F28E6" w:rsidRDefault="00827626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9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 10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елатес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Зуба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92A6C" w:rsidRDefault="003077F0" w:rsidP="003077F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7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Хоспісепт гель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354DF4" w:rsidRDefault="00827626" w:rsidP="003077F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919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нолфтал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Зуба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92A6C" w:rsidRDefault="00827626" w:rsidP="003077F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56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армол Сі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92A6C" w:rsidRDefault="00827626" w:rsidP="0082762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149,7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92A6C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 DEZ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ХХІ ві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827626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619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581A6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уфіл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3077F0" w:rsidTr="00A156C6">
        <w:trPr>
          <w:trHeight w:val="300"/>
        </w:trPr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 амбулаторія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нальг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птечк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354DF4" w:rsidRDefault="003077F0" w:rsidP="003077F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54DF4">
              <w:rPr>
                <w:rFonts w:ascii="Times New Roman" w:hAnsi="Times New Roman"/>
                <w:lang w:val="uk-UA"/>
              </w:rPr>
              <w:t>Аєродезін</w:t>
            </w:r>
          </w:p>
        </w:tc>
        <w:tc>
          <w:tcPr>
            <w:tcW w:w="1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354DF4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4DF4">
              <w:rPr>
                <w:rFonts w:ascii="Times New Roman" w:hAnsi="Times New Roman"/>
                <w:lang w:val="uk-UA"/>
              </w:rPr>
              <w:t>мл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354DF4" w:rsidRDefault="003077F0" w:rsidP="003077F0">
            <w:pPr>
              <w:pStyle w:val="aa"/>
            </w:pPr>
            <w:r w:rsidRPr="00354DF4">
              <w:rPr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354DF4" w:rsidRDefault="00FB2B2A" w:rsidP="003077F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655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іак</w:t>
            </w:r>
          </w:p>
        </w:tc>
        <w:tc>
          <w:tcPr>
            <w:tcW w:w="1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реналин 0,18 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ктивоване вугілля №1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та стер 25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DF28E6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354DF4" w:rsidRDefault="00FB2B2A" w:rsidP="003077F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35,4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DF28E6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рнідор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DF28E6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ХХІ ві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FB2B2A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83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о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FB2B2A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89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ильянтовий зелений 1% 10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Аметрін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ланідас Соф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FB2B2A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718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дрокартізон ацета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люкоза 40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55147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ібазол 1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61370D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ез таб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8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аносепт 1000 м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354DF4" w:rsidRDefault="00FB2B2A" w:rsidP="003077F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49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агнія сульфат 5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трічка діаграмн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Зуба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хло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 0,9% 5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bookmarkStart w:id="2" w:name="__DdeLink__2274_3148793319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  <w:bookmarkEnd w:id="2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о-ш-п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овока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ь в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ю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3% 40 м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кісь водню 35,1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1D2C3A" w:rsidRDefault="00FB2B2A" w:rsidP="003077F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666,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апаверін 2,0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арацетамол №1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уковичк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а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FB2B2A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36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альбутамо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150E9A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анітаб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150E9A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0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упрастін 1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A87985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уберкул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A87985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оз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Воланж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FB2B2A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99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354DF4" w:rsidRDefault="003077F0" w:rsidP="003077F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54DF4">
              <w:rPr>
                <w:rFonts w:ascii="Times New Roman" w:hAnsi="Times New Roman"/>
                <w:lang w:val="uk-UA"/>
              </w:rPr>
              <w:t>Шприц 2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354DF4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4DF4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354DF4" w:rsidRDefault="003077F0" w:rsidP="003077F0">
            <w:pPr>
              <w:spacing w:after="0" w:line="240" w:lineRule="auto"/>
              <w:rPr>
                <w:rFonts w:ascii="Times New Roman" w:hAnsi="Times New Roman"/>
              </w:rPr>
            </w:pPr>
            <w:r w:rsidRPr="00354DF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354DF4" w:rsidRDefault="00FB2B2A" w:rsidP="003077F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99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рмол 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61370D" w:rsidRDefault="00FB2B2A" w:rsidP="003077F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33,5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150E9A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Хоспісеп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150E9A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00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тор 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олок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55147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Цефтріаксо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55147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150E9A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Єуфілін 2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150E9A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</w:tr>
      <w:tr w:rsidR="003077F0" w:rsidTr="00A156C6">
        <w:trPr>
          <w:trHeight w:val="300"/>
        </w:trPr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 амбулаторія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ренал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птечк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троп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іак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єродез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354DF4">
              <w:rPr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528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актеріо Со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00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о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</w:t>
            </w:r>
            <w:r w:rsidR="0092168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55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ланідас 30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="0092168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ланідас Соф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00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ата 100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</w:t>
            </w:r>
            <w:r w:rsidR="0092168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74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до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и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ез.таб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оксиціклін №1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апс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іамантовий зелений 10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Йод 5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агнія сульфа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аскі марлеві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атрія хлорід 0,9% 20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атрія хлорід 0,9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о-х-ш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латіфілін 0,2 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уковичк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921681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8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кись 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ню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3% 40 м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кись водню 35,1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921681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3077F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,80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аствор брил.зеленого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льбутамо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трічка діаграмна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Зуба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анітаб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0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мометр м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чний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EB62CC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беркул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EB62CC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оз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Воланж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921681" w:rsidP="00FB2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548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тор 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олок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рмол 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07,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уросемід 2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н М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2</w:t>
            </w:r>
            <w:r w:rsidR="0092168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росе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и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Шприц 2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451</w:t>
            </w:r>
          </w:p>
        </w:tc>
      </w:tr>
      <w:tr w:rsidR="003077F0" w:rsidTr="00A156C6">
        <w:trPr>
          <w:trHeight w:val="300"/>
        </w:trPr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 амбулаторія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іак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ренал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птечк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троп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нальг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скорбіновая кислот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ктівіроване вугілля №1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у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єродез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921681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529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та 100гр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20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та с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25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92168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83,6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тріч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грамна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Зуба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о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,</w:t>
            </w:r>
            <w:r w:rsidR="0092168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85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F2487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ріліантовий зелений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F2487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ланідас 30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1</w:t>
            </w:r>
            <w:r w:rsidR="0092168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ланідас Соф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</w:t>
            </w:r>
            <w:r w:rsidR="0092168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56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інт стер 7Х14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інт стер 5Х1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щ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ідрокартизо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люкоза 40 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езТаб №30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921681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4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оксіціклін №1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апс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ротовер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базол 1% 1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бупрофе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Йод 5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трію хлорід 0,9% 10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вокаін 2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-х-ш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pStyle w:val="aa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ордіам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ейкопластирь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Окуляри захисні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агнія сульфа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едіоці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7</w:t>
            </w:r>
            <w:r w:rsidR="0092168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ікроці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</w:t>
            </w:r>
            <w:r w:rsidR="0092168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9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латіфілін 0,2 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апавер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921681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ь в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ю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3% 40 м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и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кісь водню 35,1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и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921681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,978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арацетамол  0,2 №1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у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еднізоло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аствор брил.зеленого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уковичк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а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921681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79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рдез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,00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ема в/в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анітаб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90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9A0AF4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ерісі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9A0AF4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рдез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,00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мометр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чний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ь 200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Pr="00535F76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уберкул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Pr="00535F76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оз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Воланж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921681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74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тор 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олок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рмол 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,</w:t>
            </w:r>
            <w:r w:rsidR="0092168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спісеп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921681" w:rsidP="0030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,868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Хлороса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ХХІ ві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92168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84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Цефтріаксон 1 гр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приц 2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</w:pPr>
            <w:r>
              <w:t>1</w:t>
            </w:r>
            <w:r w:rsidR="00921681">
              <w:t>743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приц 5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приц 10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приц 20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077F0" w:rsidTr="00A156C6">
        <w:trPr>
          <w:trHeight w:val="300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Эуфілін 2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7F0" w:rsidRDefault="003077F0" w:rsidP="0030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</w:tr>
    </w:tbl>
    <w:p w:rsidR="00477B44" w:rsidRDefault="00477B44">
      <w:pPr>
        <w:spacing w:after="0" w:line="240" w:lineRule="auto"/>
      </w:pPr>
    </w:p>
    <w:sectPr w:rsidR="00477B44" w:rsidSect="00BA514B">
      <w:pgSz w:w="11906" w:h="16838"/>
      <w:pgMar w:top="709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77B44"/>
    <w:rsid w:val="0003371A"/>
    <w:rsid w:val="00090378"/>
    <w:rsid w:val="00100903"/>
    <w:rsid w:val="00150E9A"/>
    <w:rsid w:val="00192C19"/>
    <w:rsid w:val="001D2C3A"/>
    <w:rsid w:val="0021064B"/>
    <w:rsid w:val="002C512D"/>
    <w:rsid w:val="002E6D52"/>
    <w:rsid w:val="002E7E8E"/>
    <w:rsid w:val="003077F0"/>
    <w:rsid w:val="00354DF4"/>
    <w:rsid w:val="0038124A"/>
    <w:rsid w:val="00400069"/>
    <w:rsid w:val="00477B44"/>
    <w:rsid w:val="004820A0"/>
    <w:rsid w:val="004D16E2"/>
    <w:rsid w:val="00502270"/>
    <w:rsid w:val="005111C8"/>
    <w:rsid w:val="00535F76"/>
    <w:rsid w:val="00551470"/>
    <w:rsid w:val="00581A60"/>
    <w:rsid w:val="005841AF"/>
    <w:rsid w:val="005C08CB"/>
    <w:rsid w:val="005D3E0C"/>
    <w:rsid w:val="0060019D"/>
    <w:rsid w:val="0061370D"/>
    <w:rsid w:val="00614894"/>
    <w:rsid w:val="00621E6B"/>
    <w:rsid w:val="00625140"/>
    <w:rsid w:val="00653535"/>
    <w:rsid w:val="00662D16"/>
    <w:rsid w:val="00700A60"/>
    <w:rsid w:val="007B7E62"/>
    <w:rsid w:val="00821EE0"/>
    <w:rsid w:val="00827626"/>
    <w:rsid w:val="008A673A"/>
    <w:rsid w:val="008E42A2"/>
    <w:rsid w:val="008F6825"/>
    <w:rsid w:val="00921681"/>
    <w:rsid w:val="009A0AF4"/>
    <w:rsid w:val="009A60A3"/>
    <w:rsid w:val="009D4716"/>
    <w:rsid w:val="009D7A70"/>
    <w:rsid w:val="00A05C05"/>
    <w:rsid w:val="00A156C6"/>
    <w:rsid w:val="00A20C27"/>
    <w:rsid w:val="00A75D8A"/>
    <w:rsid w:val="00A87985"/>
    <w:rsid w:val="00AB03C1"/>
    <w:rsid w:val="00AB3D16"/>
    <w:rsid w:val="00AC091E"/>
    <w:rsid w:val="00AE672B"/>
    <w:rsid w:val="00AF1652"/>
    <w:rsid w:val="00B24EEB"/>
    <w:rsid w:val="00B27CAC"/>
    <w:rsid w:val="00B34999"/>
    <w:rsid w:val="00BA514B"/>
    <w:rsid w:val="00BE70F1"/>
    <w:rsid w:val="00CC0AB7"/>
    <w:rsid w:val="00D071C1"/>
    <w:rsid w:val="00D92A6C"/>
    <w:rsid w:val="00DF28E6"/>
    <w:rsid w:val="00E57A3F"/>
    <w:rsid w:val="00E94CE2"/>
    <w:rsid w:val="00EB62CC"/>
    <w:rsid w:val="00EE3E96"/>
    <w:rsid w:val="00F24870"/>
    <w:rsid w:val="00F962C4"/>
    <w:rsid w:val="00FB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6C8E7-3298-4C00-B630-6E3BE8EC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68"/>
    <w:pPr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BB6E65"/>
    <w:rPr>
      <w:rFonts w:ascii="Tahoma" w:hAnsi="Tahoma" w:cs="Tahoma"/>
      <w:sz w:val="16"/>
      <w:szCs w:val="16"/>
      <w:lang w:eastAsia="en-US"/>
    </w:rPr>
  </w:style>
  <w:style w:type="paragraph" w:customStyle="1" w:styleId="a5">
    <w:name w:val="Заголовок"/>
    <w:basedOn w:val="a"/>
    <w:next w:val="a6"/>
    <w:qFormat/>
    <w:rsid w:val="00BA51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A514B"/>
    <w:pPr>
      <w:spacing w:after="140"/>
    </w:pPr>
  </w:style>
  <w:style w:type="paragraph" w:styleId="a7">
    <w:name w:val="List"/>
    <w:basedOn w:val="a6"/>
    <w:rsid w:val="00BA514B"/>
    <w:rPr>
      <w:rFonts w:cs="Arial"/>
    </w:rPr>
  </w:style>
  <w:style w:type="paragraph" w:styleId="a8">
    <w:name w:val="caption"/>
    <w:basedOn w:val="a"/>
    <w:qFormat/>
    <w:rsid w:val="00BA51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BA514B"/>
    <w:pPr>
      <w:suppressLineNumbers/>
    </w:pPr>
    <w:rPr>
      <w:rFonts w:cs="Arial"/>
    </w:rPr>
  </w:style>
  <w:style w:type="paragraph" w:styleId="aa">
    <w:name w:val="Normal (Web)"/>
    <w:basedOn w:val="a"/>
    <w:uiPriority w:val="99"/>
    <w:qFormat/>
    <w:rsid w:val="00536A7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BB6E6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536A7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EB62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4667C-81D6-4403-BBFA-6003DA67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ХГДП23</Company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sus</dc:creator>
  <dc:description/>
  <cp:lastModifiedBy>Пользователь Windows</cp:lastModifiedBy>
  <cp:revision>107</cp:revision>
  <cp:lastPrinted>2019-09-16T06:13:00Z</cp:lastPrinted>
  <dcterms:created xsi:type="dcterms:W3CDTF">2002-01-01T23:03:00Z</dcterms:created>
  <dcterms:modified xsi:type="dcterms:W3CDTF">2020-01-27T10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